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农业发展报告  2011  低碳经济时代的都市农业</w:t>
      </w:r>
    </w:p>
    <w:p>
      <w:r>
        <w:t>作者：上海财经大学现代都市农业经济研究中心编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中国都市农业发展报告  2011  低碳经济时代的都市农业 评论地址：https://www.jiaokey.com/book/detail/127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